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CD55E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6E62F330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362260CC" w14:textId="77777777" w:rsidR="003D322F" w:rsidRDefault="008935F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</w:t>
            </w:r>
          </w:p>
          <w:p w14:paraId="5FE85071" w14:textId="77777777" w:rsidR="008935FB" w:rsidRPr="00C27BD1" w:rsidRDefault="008935F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UMIROVLJENIKA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</w:t>
            </w:r>
            <w:proofErr w:type="spellStart"/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skrsnice</w:t>
            </w:r>
            <w:proofErr w:type="spellEnd"/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6518671B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4385B96" w14:textId="538FA571"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>Obrazac ispunjavaju umirovljenici čija mirovina</w:t>
      </w:r>
      <w:r w:rsidR="00601CEC" w:rsidRPr="00C27BD1">
        <w:rPr>
          <w:rFonts w:asciiTheme="minorHAnsi" w:hAnsiTheme="minorHAnsi" w:cs="Arial"/>
          <w:b/>
          <w:sz w:val="24"/>
          <w:szCs w:val="24"/>
        </w:rPr>
        <w:t xml:space="preserve"> iznosi</w:t>
      </w:r>
      <w:r w:rsidR="001407EC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B837BC">
        <w:rPr>
          <w:rFonts w:asciiTheme="minorHAnsi" w:hAnsiTheme="minorHAnsi" w:cs="Arial"/>
          <w:b/>
          <w:sz w:val="24"/>
          <w:szCs w:val="24"/>
          <w:u w:val="single"/>
        </w:rPr>
        <w:t>50</w:t>
      </w:r>
      <w:r w:rsidR="00911560">
        <w:rPr>
          <w:rFonts w:asciiTheme="minorHAnsi" w:hAnsiTheme="minorHAnsi" w:cs="Arial"/>
          <w:b/>
          <w:sz w:val="24"/>
          <w:szCs w:val="24"/>
          <w:u w:val="single"/>
        </w:rPr>
        <w:t>0,00 eura</w:t>
      </w:r>
    </w:p>
    <w:p w14:paraId="311E6F19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11E46EC5" w14:textId="77777777" w:rsidTr="001029B9">
        <w:tc>
          <w:tcPr>
            <w:tcW w:w="3122" w:type="dxa"/>
          </w:tcPr>
          <w:p w14:paraId="7798D13E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3CA03C72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6A3BC43E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3BEB1FCF" w14:textId="77777777" w:rsidTr="001029B9">
        <w:tc>
          <w:tcPr>
            <w:tcW w:w="3122" w:type="dxa"/>
          </w:tcPr>
          <w:p w14:paraId="037A32CB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01FB4435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1F744A0C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B4968F5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5A4C4B21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0C835F31" w14:textId="77777777" w:rsidTr="001029B9">
        <w:tc>
          <w:tcPr>
            <w:tcW w:w="3122" w:type="dxa"/>
          </w:tcPr>
          <w:p w14:paraId="4630147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3D8E62B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A6DCA85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0FF011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51D9D91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2D69823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3B4AAB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506975D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68E96C9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DF7408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7173884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8401B0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E5ACD50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0D3A1A91" w14:textId="77777777" w:rsidTr="001029B9">
        <w:tc>
          <w:tcPr>
            <w:tcW w:w="3122" w:type="dxa"/>
          </w:tcPr>
          <w:p w14:paraId="26E78836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1B6135F1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B5F2C79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17A23A90" w14:textId="77777777" w:rsidTr="001029B9">
        <w:tc>
          <w:tcPr>
            <w:tcW w:w="3122" w:type="dxa"/>
          </w:tcPr>
          <w:p w14:paraId="0919E2DA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4120852F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45AD5BA9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26A248D3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3AD085BE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14:paraId="6CA7A19D" w14:textId="77777777" w:rsidR="00C56B42" w:rsidRPr="001407EC" w:rsidRDefault="00F36EAD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C27BD1">
        <w:rPr>
          <w:rFonts w:asciiTheme="minorHAnsi" w:hAnsiTheme="minorHAnsi" w:cs="Arial"/>
          <w:sz w:val="24"/>
          <w:szCs w:val="24"/>
        </w:rPr>
        <w:t>odrezak</w:t>
      </w:r>
      <w:r w:rsidR="0075243A">
        <w:rPr>
          <w:rFonts w:asciiTheme="minorHAnsi" w:hAnsiTheme="minorHAnsi" w:cs="Arial"/>
          <w:sz w:val="24"/>
          <w:szCs w:val="24"/>
        </w:rPr>
        <w:t xml:space="preserve"> od mirovine ili potvrd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banke ili HZMO o isplati mirovine za </w:t>
      </w:r>
      <w:r w:rsidR="00E4172A" w:rsidRPr="00C27BD1">
        <w:rPr>
          <w:rFonts w:asciiTheme="minorHAnsi" w:hAnsiTheme="minorHAnsi" w:cs="Arial"/>
          <w:sz w:val="24"/>
          <w:szCs w:val="24"/>
        </w:rPr>
        <w:t>prethodni mjesec</w:t>
      </w:r>
      <w:r w:rsidR="00576C5F">
        <w:rPr>
          <w:rFonts w:asciiTheme="minorHAnsi" w:hAnsiTheme="minorHAnsi" w:cs="Arial"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sz w:val="24"/>
          <w:szCs w:val="24"/>
        </w:rPr>
        <w:t>(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 xml:space="preserve">ukoliko umirovljenik ima i inozemnu mirovinu treba priložiti i dokaz o visini </w:t>
      </w:r>
      <w:r w:rsidR="00E4172A" w:rsidRPr="004F7EF6">
        <w:rPr>
          <w:rFonts w:asciiTheme="minorHAnsi" w:hAnsiTheme="minorHAnsi" w:cs="Arial"/>
          <w:b/>
          <w:sz w:val="24"/>
          <w:szCs w:val="24"/>
        </w:rPr>
        <w:t xml:space="preserve">inozemne 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>mirovine</w:t>
      </w:r>
      <w:r w:rsidR="00C56B42" w:rsidRPr="00C27BD1">
        <w:rPr>
          <w:rFonts w:asciiTheme="minorHAnsi" w:hAnsiTheme="minorHAnsi" w:cs="Arial"/>
          <w:sz w:val="24"/>
          <w:szCs w:val="24"/>
        </w:rPr>
        <w:t>)</w:t>
      </w:r>
      <w:r w:rsidR="00E4172A" w:rsidRPr="00C27BD1">
        <w:rPr>
          <w:rFonts w:asciiTheme="minorHAnsi" w:hAnsiTheme="minorHAnsi" w:cs="Arial"/>
          <w:sz w:val="24"/>
          <w:szCs w:val="24"/>
        </w:rPr>
        <w:t>,</w:t>
      </w:r>
    </w:p>
    <w:p w14:paraId="75EFEAD5" w14:textId="77777777" w:rsidR="001407EC" w:rsidRPr="001407EC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a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1010F5AD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75ADB0E8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2368A3ED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00658774" w14:textId="308F58D4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E8395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407EC">
        <w:rPr>
          <w:rFonts w:asciiTheme="minorHAnsi" w:hAnsiTheme="minorHAnsi" w:cs="Arial"/>
          <w:sz w:val="24"/>
          <w:szCs w:val="24"/>
        </w:rPr>
        <w:t>Viškovcima</w:t>
      </w:r>
      <w:proofErr w:type="spellEnd"/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E8395E">
        <w:rPr>
          <w:rFonts w:asciiTheme="minorHAnsi" w:hAnsiTheme="minorHAnsi" w:cs="Arial"/>
          <w:sz w:val="24"/>
          <w:szCs w:val="24"/>
        </w:rPr>
        <w:t>202</w:t>
      </w:r>
      <w:r w:rsidR="0059774B">
        <w:rPr>
          <w:rFonts w:asciiTheme="minorHAnsi" w:hAnsiTheme="minorHAnsi" w:cs="Arial"/>
          <w:sz w:val="24"/>
          <w:szCs w:val="24"/>
        </w:rPr>
        <w:t>6</w:t>
      </w:r>
      <w:bookmarkStart w:id="0" w:name="_GoBack"/>
      <w:bookmarkEnd w:id="0"/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520A2423" w14:textId="77777777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 mirovine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6A1938FE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64AC4E2D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413FEF63" w14:textId="77777777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15AF3">
        <w:rPr>
          <w:rFonts w:asciiTheme="minorHAnsi" w:eastAsia="Times New Roman" w:hAnsiTheme="minorHAnsi" w:cs="Arial"/>
          <w:lang w:eastAsia="hr-HR"/>
        </w:rPr>
        <w:t>/</w:t>
      </w:r>
      <w:proofErr w:type="spellStart"/>
      <w:r w:rsidR="00015AF3">
        <w:rPr>
          <w:rFonts w:asciiTheme="minorHAnsi" w:eastAsia="Times New Roman" w:hAnsiTheme="minorHAnsi" w:cs="Arial"/>
          <w:lang w:eastAsia="hr-HR"/>
        </w:rPr>
        <w:t>ca</w:t>
      </w:r>
      <w:proofErr w:type="spellEnd"/>
      <w:r w:rsidRPr="00C27BD1">
        <w:rPr>
          <w:rFonts w:asciiTheme="minorHAnsi" w:eastAsia="Times New Roman" w:hAnsiTheme="minorHAnsi" w:cs="Arial"/>
          <w:lang w:eastAsia="hr-HR"/>
        </w:rPr>
        <w:t xml:space="preserve"> mirovine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umirovljenika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</w:t>
      </w:r>
      <w:r w:rsidR="00E8395E">
        <w:rPr>
          <w:rFonts w:asciiTheme="minorHAnsi" w:eastAsia="Times New Roman" w:hAnsiTheme="minorHAnsi" w:cs="Arial"/>
          <w:lang w:eastAsia="hr-HR"/>
        </w:rPr>
        <w:t xml:space="preserve">a je podloga za </w:t>
      </w:r>
      <w:r w:rsidR="00576C5F">
        <w:rPr>
          <w:rFonts w:asciiTheme="minorHAnsi" w:eastAsia="Times New Roman" w:hAnsiTheme="minorHAnsi" w:cs="Arial"/>
          <w:lang w:eastAsia="hr-HR"/>
        </w:rPr>
        <w:t xml:space="preserve">isplatu </w:t>
      </w:r>
      <w:proofErr w:type="spellStart"/>
      <w:r w:rsidR="00576C5F">
        <w:rPr>
          <w:rFonts w:asciiTheme="minorHAnsi" w:eastAsia="Times New Roman" w:hAnsiTheme="minorHAnsi" w:cs="Arial"/>
          <w:lang w:eastAsia="hr-HR"/>
        </w:rPr>
        <w:t>uskrsnic</w:t>
      </w:r>
      <w:r w:rsidR="001029B9" w:rsidRPr="00C27BD1">
        <w:rPr>
          <w:rFonts w:asciiTheme="minorHAnsi" w:eastAsia="Times New Roman" w:hAnsiTheme="minorHAnsi" w:cs="Arial"/>
          <w:lang w:eastAsia="hr-HR"/>
        </w:rPr>
        <w:t>e</w:t>
      </w:r>
      <w:proofErr w:type="spellEnd"/>
      <w:r w:rsidR="001029B9" w:rsidRPr="00C27BD1">
        <w:rPr>
          <w:rFonts w:asciiTheme="minorHAnsi" w:eastAsia="Times New Roman" w:hAnsiTheme="minorHAnsi" w:cs="Arial"/>
          <w:lang w:eastAsia="hr-HR"/>
        </w:rPr>
        <w:t xml:space="preserve"> umirovljenic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="00576C5F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4CCF770A" w14:textId="77777777" w:rsidR="00E8395E" w:rsidRDefault="00E8395E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</w:p>
    <w:p w14:paraId="4E169ED0" w14:textId="77777777" w:rsidR="00E8395E" w:rsidRDefault="00E8395E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</w:p>
    <w:p w14:paraId="54D765C8" w14:textId="77777777" w:rsidR="00434852" w:rsidRPr="00C27BD1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66889CA" w14:textId="77777777" w:rsidR="00630CB9" w:rsidRPr="00C27BD1" w:rsidRDefault="00E8395E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537AE5F2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2CD44D68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67AA561C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15AF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0CB66D61" w14:textId="77777777" w:rsidR="003818D3" w:rsidRPr="003818D3" w:rsidRDefault="003818D3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 w:rsidRPr="003818D3">
        <w:rPr>
          <w:rFonts w:asciiTheme="minorHAnsi" w:hAnsiTheme="minorHAnsi" w:cs="Arial"/>
          <w:b/>
          <w:i/>
          <w:sz w:val="20"/>
          <w:szCs w:val="20"/>
        </w:rPr>
        <w:t>Umirovljenici koji predaju nepotpun obrazac iz kojeg nisu vidljivi ime i prezime, puna adresa i OIB neće moći  biti uvedeni u Evidenciju</w:t>
      </w:r>
      <w:r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4D8EE9B8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5606B7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AE2DB" w14:textId="77777777" w:rsidR="00731442" w:rsidRDefault="00731442" w:rsidP="00C27BD1">
      <w:pPr>
        <w:spacing w:after="0" w:line="240" w:lineRule="auto"/>
      </w:pPr>
      <w:r>
        <w:separator/>
      </w:r>
    </w:p>
  </w:endnote>
  <w:endnote w:type="continuationSeparator" w:id="0">
    <w:p w14:paraId="7356CE01" w14:textId="77777777" w:rsidR="00731442" w:rsidRDefault="00731442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CAC40" w14:textId="77777777" w:rsidR="00731442" w:rsidRDefault="00731442" w:rsidP="00C27BD1">
      <w:pPr>
        <w:spacing w:after="0" w:line="240" w:lineRule="auto"/>
      </w:pPr>
      <w:r>
        <w:separator/>
      </w:r>
    </w:p>
  </w:footnote>
  <w:footnote w:type="continuationSeparator" w:id="0">
    <w:p w14:paraId="2F62EA05" w14:textId="77777777" w:rsidR="00731442" w:rsidRDefault="00731442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017"/>
    <w:rsid w:val="00015AF3"/>
    <w:rsid w:val="00097E52"/>
    <w:rsid w:val="000E559D"/>
    <w:rsid w:val="000F0820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81122"/>
    <w:rsid w:val="00293967"/>
    <w:rsid w:val="002A5511"/>
    <w:rsid w:val="002F565F"/>
    <w:rsid w:val="002F5E98"/>
    <w:rsid w:val="00306955"/>
    <w:rsid w:val="00313158"/>
    <w:rsid w:val="003509E1"/>
    <w:rsid w:val="0036311D"/>
    <w:rsid w:val="00376E0B"/>
    <w:rsid w:val="003818D3"/>
    <w:rsid w:val="003B6C8E"/>
    <w:rsid w:val="003C3559"/>
    <w:rsid w:val="003D322F"/>
    <w:rsid w:val="003F56D4"/>
    <w:rsid w:val="00423D16"/>
    <w:rsid w:val="00425DBD"/>
    <w:rsid w:val="00434852"/>
    <w:rsid w:val="00437A03"/>
    <w:rsid w:val="00481CF4"/>
    <w:rsid w:val="004E0D8E"/>
    <w:rsid w:val="004F7EF6"/>
    <w:rsid w:val="00506F99"/>
    <w:rsid w:val="005606B7"/>
    <w:rsid w:val="00576C5F"/>
    <w:rsid w:val="00580566"/>
    <w:rsid w:val="0059774B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31442"/>
    <w:rsid w:val="0075243A"/>
    <w:rsid w:val="0076623D"/>
    <w:rsid w:val="007B5983"/>
    <w:rsid w:val="007B65D1"/>
    <w:rsid w:val="007E18FC"/>
    <w:rsid w:val="007E2FCE"/>
    <w:rsid w:val="0082755B"/>
    <w:rsid w:val="008935FB"/>
    <w:rsid w:val="008B4578"/>
    <w:rsid w:val="008C4BFD"/>
    <w:rsid w:val="00911560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837BC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72364"/>
    <w:rsid w:val="00DE4B28"/>
    <w:rsid w:val="00E4172A"/>
    <w:rsid w:val="00E8395E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6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4C48-79C8-48B4-9686-474C371F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13</cp:revision>
  <cp:lastPrinted>2025-03-12T07:25:00Z</cp:lastPrinted>
  <dcterms:created xsi:type="dcterms:W3CDTF">2022-03-17T10:01:00Z</dcterms:created>
  <dcterms:modified xsi:type="dcterms:W3CDTF">2026-03-02T07:38:00Z</dcterms:modified>
</cp:coreProperties>
</file>